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3937" w:rsidRPr="001733C0" w14:paraId="703085AD" w14:textId="77777777" w:rsidTr="00D829E2">
        <w:tc>
          <w:tcPr>
            <w:tcW w:w="8494" w:type="dxa"/>
          </w:tcPr>
          <w:p w14:paraId="39258A1E" w14:textId="5DB85F98" w:rsidR="00533937" w:rsidRPr="0004006A" w:rsidRDefault="00533937" w:rsidP="00D829E2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 xml:space="preserve">PROCEDIMENT DE SELECCIÓ DE </w:t>
            </w:r>
            <w:r w:rsidRPr="001E3423">
              <w:rPr>
                <w:rFonts w:eastAsia="Arial Unicode MS" w:cs="Arial"/>
                <w:b/>
                <w:bCs/>
              </w:rPr>
              <w:t xml:space="preserve">PERSONAL INVESTIGADOR POSTDOCTORAL CONTRACTAT A CÀRREC DE FINANÇAMENT FINALISTA </w:t>
            </w:r>
            <w:r w:rsidRPr="002F3037">
              <w:rPr>
                <w:rFonts w:eastAsia="Arial Unicode MS" w:cs="Arial"/>
                <w:b/>
                <w:bCs/>
              </w:rPr>
              <w:t xml:space="preserve">EXTERN O </w:t>
            </w:r>
            <w:r w:rsidR="0067149E" w:rsidRPr="002F3037">
              <w:rPr>
                <w:rFonts w:eastAsia="Arial Unicode MS" w:cs="Arial"/>
                <w:b/>
                <w:bCs/>
              </w:rPr>
              <w:t>A CÀRREC DE FINANÇAMENT DE</w:t>
            </w:r>
            <w:r w:rsidRPr="002F3037">
              <w:rPr>
                <w:rFonts w:eastAsia="Arial Unicode MS" w:cs="Arial"/>
                <w:b/>
                <w:bCs/>
              </w:rPr>
              <w:t xml:space="preserve"> POLÍTIQUES DE LA UNIVERSITAT DE BARCELONA </w:t>
            </w:r>
            <w:r w:rsidR="005D0678">
              <w:rPr>
                <w:rFonts w:eastAsia="Arial Unicode MS" w:cs="Arial"/>
                <w:b/>
                <w:bCs/>
              </w:rPr>
              <w:t>(</w:t>
            </w:r>
            <w:r w:rsidRPr="002F3037">
              <w:rPr>
                <w:rFonts w:eastAsia="Arial Unicode MS" w:cs="Arial"/>
                <w:b/>
                <w:bCs/>
              </w:rPr>
              <w:t>PR</w:t>
            </w:r>
            <w:r w:rsidRPr="00842CD8">
              <w:rPr>
                <w:rFonts w:eastAsia="Arial Unicode MS" w:cs="Arial"/>
                <w:b/>
                <w:bCs/>
              </w:rPr>
              <w:t xml:space="preserve">OCEDIMENT </w:t>
            </w:r>
            <w:r>
              <w:rPr>
                <w:rFonts w:eastAsia="Arial Unicode MS" w:cs="Arial"/>
                <w:b/>
                <w:bCs/>
              </w:rPr>
              <w:t>SIMPLIFICAT</w:t>
            </w:r>
            <w:r w:rsidR="005D0678">
              <w:rPr>
                <w:rFonts w:eastAsia="Arial Unicode MS" w:cs="Arial"/>
                <w:b/>
                <w:bCs/>
              </w:rPr>
              <w:t>)</w:t>
            </w:r>
          </w:p>
        </w:tc>
      </w:tr>
    </w:tbl>
    <w:p w14:paraId="7BD71B0A" w14:textId="77777777" w:rsidR="00BF0770" w:rsidRDefault="00BF0770" w:rsidP="001B6FC3">
      <w:pPr>
        <w:spacing w:after="0" w:line="280" w:lineRule="exact"/>
        <w:jc w:val="both"/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350CA" w:rsidRPr="001733C0" w14:paraId="6046D771" w14:textId="77777777" w:rsidTr="00F65942">
        <w:trPr>
          <w:jc w:val="center"/>
        </w:trPr>
        <w:tc>
          <w:tcPr>
            <w:tcW w:w="8783" w:type="dxa"/>
          </w:tcPr>
          <w:p w14:paraId="1F8584DD" w14:textId="45F99D88" w:rsidR="00F350CA" w:rsidRPr="007B3A38" w:rsidRDefault="00F350CA" w:rsidP="00F65942">
            <w:pPr>
              <w:spacing w:before="240" w:after="120"/>
              <w:textAlignment w:val="top"/>
              <w:rPr>
                <w:rFonts w:eastAsia="Arial Unicode MS" w:cs="Arial"/>
                <w:b/>
                <w:iCs/>
              </w:rPr>
            </w:pPr>
            <w:r>
              <w:rPr>
                <w:rFonts w:eastAsia="Arial Unicode MS" w:cs="Arial"/>
                <w:b/>
                <w:bCs/>
              </w:rPr>
              <w:t>NOVA PROPOSTA D’ADJUDICACIÓ PER RENÚNCIA DE L’ASPIRANT SELECCIONAT</w:t>
            </w:r>
            <w:r w:rsidRPr="007B3A38">
              <w:rPr>
                <w:rFonts w:eastAsia="Arial Unicode MS" w:cs="Arial"/>
                <w:b/>
                <w:bCs/>
              </w:rPr>
              <w:t xml:space="preserve"> </w:t>
            </w:r>
            <w:r w:rsidR="00AB7CA4">
              <w:rPr>
                <w:rFonts w:eastAsia="Arial Unicode MS" w:cs="Arial"/>
                <w:b/>
                <w:bCs/>
              </w:rPr>
              <w:t xml:space="preserve">/ </w:t>
            </w:r>
            <w:r w:rsidR="00AB7CA4" w:rsidRPr="00AB7CA4">
              <w:rPr>
                <w:rFonts w:ascii="Arial" w:hAnsi="Arial"/>
                <w:b/>
              </w:rPr>
              <w:t>per no presentació de la documentació acreditativa o per no signatura del contracte</w:t>
            </w:r>
            <w:r w:rsidR="00AB7CA4">
              <w:rPr>
                <w:rFonts w:eastAsia="Arial Unicode MS" w:cs="Arial"/>
                <w:b/>
                <w:bCs/>
              </w:rPr>
              <w:t xml:space="preserve"> </w:t>
            </w:r>
            <w:r w:rsidRPr="005D0678">
              <w:rPr>
                <w:rFonts w:eastAsia="Arial Unicode MS" w:cs="Arial"/>
                <w:b/>
                <w:bCs/>
                <w:color w:val="808080" w:themeColor="background1" w:themeShade="80"/>
              </w:rPr>
              <w:t>(</w:t>
            </w:r>
            <w:r w:rsidR="005D0678" w:rsidRPr="005D0678">
              <w:rPr>
                <w:rFonts w:eastAsia="Arial Unicode MS" w:cs="Arial"/>
                <w:b/>
                <w:bCs/>
                <w:color w:val="808080" w:themeColor="background1" w:themeShade="80"/>
              </w:rPr>
              <w:t>l’h</w:t>
            </w:r>
            <w:r w:rsidRPr="005D0678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a </w:t>
            </w:r>
            <w:r w:rsidR="005D0678" w:rsidRPr="005D0678">
              <w:rPr>
                <w:rFonts w:eastAsia="Arial Unicode MS" w:cs="Arial"/>
                <w:b/>
                <w:bCs/>
                <w:color w:val="808080" w:themeColor="background1" w:themeShade="80"/>
              </w:rPr>
              <w:t>d’</w:t>
            </w:r>
            <w:r w:rsidRPr="005D0678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emplenar el </w:t>
            </w:r>
            <w:r w:rsidR="005D0678" w:rsidRPr="005D0678">
              <w:rPr>
                <w:rFonts w:eastAsia="Arial Unicode MS" w:cs="Arial"/>
                <w:b/>
                <w:bCs/>
                <w:color w:val="808080" w:themeColor="background1" w:themeShade="80"/>
              </w:rPr>
              <w:t>d</w:t>
            </w:r>
            <w:r w:rsidRPr="005D0678">
              <w:rPr>
                <w:rFonts w:eastAsia="Arial Unicode MS" w:cs="Arial"/>
                <w:b/>
                <w:bCs/>
                <w:color w:val="808080" w:themeColor="background1" w:themeShade="80"/>
              </w:rPr>
              <w:t>irector</w:t>
            </w:r>
            <w:r w:rsidR="005D0678" w:rsidRPr="005D0678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o directora del departament o institut pertinent</w:t>
            </w:r>
            <w:r w:rsidRPr="005D0678">
              <w:rPr>
                <w:rFonts w:eastAsia="Arial Unicode MS" w:cs="Arial"/>
                <w:b/>
                <w:bCs/>
                <w:color w:val="808080" w:themeColor="background1" w:themeShade="80"/>
              </w:rPr>
              <w:t>)</w:t>
            </w:r>
          </w:p>
        </w:tc>
      </w:tr>
    </w:tbl>
    <w:p w14:paraId="18C3FCFE" w14:textId="77777777" w:rsidR="00F350CA" w:rsidRDefault="00F350CA" w:rsidP="00F350CA">
      <w:pPr>
        <w:spacing w:after="0" w:line="280" w:lineRule="exact"/>
        <w:jc w:val="both"/>
      </w:pPr>
      <w:bookmarkStart w:id="0" w:name="_GoBack"/>
      <w:bookmarkEnd w:id="0"/>
    </w:p>
    <w:p w14:paraId="31CD682D" w14:textId="77777777" w:rsidR="00F350CA" w:rsidRDefault="00F350CA" w:rsidP="00F350CA">
      <w:pPr>
        <w:spacing w:after="0" w:line="280" w:lineRule="exact"/>
        <w:jc w:val="both"/>
      </w:pPr>
    </w:p>
    <w:p w14:paraId="30226043" w14:textId="77777777" w:rsidR="00F350CA" w:rsidRPr="00080C07" w:rsidRDefault="00F350CA" w:rsidP="00F350CA">
      <w:pPr>
        <w:spacing w:after="0" w:line="280" w:lineRule="exact"/>
        <w:jc w:val="both"/>
      </w:pPr>
    </w:p>
    <w:p w14:paraId="31D3C2FB" w14:textId="55A189AC" w:rsidR="00F350CA" w:rsidRPr="00080C07" w:rsidRDefault="00F350CA" w:rsidP="00F350CA">
      <w:pPr>
        <w:jc w:val="both"/>
      </w:pPr>
      <w:r w:rsidRPr="00080C07">
        <w:t xml:space="preserve">En el marc del projecte </w:t>
      </w:r>
      <w:bookmarkStart w:id="1" w:name="_Hlk70960694"/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nom projecte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Escriviu nom projecte</w:t>
      </w:r>
      <w:r>
        <w:rPr>
          <w:color w:val="808080" w:themeColor="background1" w:themeShade="80"/>
        </w:rPr>
        <w:fldChar w:fldCharType="end"/>
      </w:r>
      <w:bookmarkEnd w:id="1"/>
      <w:r w:rsidRPr="00080C07">
        <w:t xml:space="preserve">, amb codi </w:t>
      </w:r>
      <w:bookmarkStart w:id="2" w:name="_Hlk70960703"/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codi del projecte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Escriviu codi del projecte</w:t>
      </w:r>
      <w:r>
        <w:rPr>
          <w:color w:val="808080" w:themeColor="background1" w:themeShade="80"/>
        </w:rPr>
        <w:fldChar w:fldCharType="end"/>
      </w:r>
      <w:bookmarkEnd w:id="2"/>
      <w:r w:rsidRPr="00080C07">
        <w:t xml:space="preserve">, es </w:t>
      </w:r>
      <w:r w:rsidR="005D0678">
        <w:t xml:space="preserve">va </w:t>
      </w:r>
      <w:r w:rsidRPr="00080C07">
        <w:t>convoc</w:t>
      </w:r>
      <w:r w:rsidR="005D0678">
        <w:t>ar</w:t>
      </w:r>
      <w:r w:rsidRPr="00080C07">
        <w:t xml:space="preserve"> un concurs per selecci</w:t>
      </w:r>
      <w:r w:rsidR="005D0678">
        <w:t>onar</w:t>
      </w:r>
      <w:r w:rsidRPr="00080C07">
        <w:t xml:space="preserve"> un </w:t>
      </w:r>
      <w:r w:rsidRPr="00080C07">
        <w:rPr>
          <w:b/>
        </w:rPr>
        <w:t>investigador</w:t>
      </w:r>
      <w:r w:rsidR="005D0678">
        <w:rPr>
          <w:b/>
        </w:rPr>
        <w:t xml:space="preserve"> o investigadora</w:t>
      </w:r>
      <w:r w:rsidRPr="00080C07">
        <w:rPr>
          <w:b/>
        </w:rPr>
        <w:t xml:space="preserve"> </w:t>
      </w:r>
      <w:proofErr w:type="spellStart"/>
      <w:r w:rsidRPr="00080C07">
        <w:rPr>
          <w:b/>
        </w:rPr>
        <w:t>postdoctoral</w:t>
      </w:r>
      <w:proofErr w:type="spellEnd"/>
      <w:r w:rsidRPr="00080C07">
        <w:rPr>
          <w:b/>
        </w:rPr>
        <w:t>.</w:t>
      </w:r>
    </w:p>
    <w:p w14:paraId="23EBEC74" w14:textId="77777777" w:rsidR="00F350CA" w:rsidRPr="00D71CA4" w:rsidRDefault="00F350CA" w:rsidP="00F350CA">
      <w:pPr>
        <w:spacing w:after="0" w:line="280" w:lineRule="exact"/>
        <w:jc w:val="both"/>
        <w:rPr>
          <w:color w:val="FF0000"/>
        </w:rPr>
      </w:pPr>
      <w:r w:rsidRPr="00D71CA4">
        <w:rPr>
          <w:color w:val="FF0000"/>
        </w:rPr>
        <w:t>(Escolliu el paràgraf que escaigui)</w:t>
      </w:r>
    </w:p>
    <w:p w14:paraId="2CDAECBE" w14:textId="08E6487C" w:rsidR="00F350CA" w:rsidRDefault="00F350CA" w:rsidP="00F350CA">
      <w:pPr>
        <w:spacing w:after="0" w:line="280" w:lineRule="exact"/>
        <w:jc w:val="both"/>
      </w:pPr>
      <w:r w:rsidRPr="00080C07">
        <w:t xml:space="preserve">Degut a la renúncia de l’aspirant </w:t>
      </w:r>
      <w:bookmarkStart w:id="3" w:name="_Hlk70960724"/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Nom i Cognoms de l'aspirant que ha renunciat 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 xml:space="preserve">Escriviu Nom i Cognoms de l'aspirant que ha renunciat </w:t>
      </w:r>
      <w:r>
        <w:rPr>
          <w:color w:val="808080" w:themeColor="background1" w:themeShade="80"/>
        </w:rPr>
        <w:fldChar w:fldCharType="end"/>
      </w:r>
      <w:bookmarkEnd w:id="3"/>
      <w:r w:rsidRPr="00080C07">
        <w:rPr>
          <w:color w:val="808080" w:themeColor="background1" w:themeShade="80"/>
        </w:rPr>
        <w:t xml:space="preserve"> </w:t>
      </w:r>
      <w:r w:rsidRPr="00080C07">
        <w:t xml:space="preserve">en data </w:t>
      </w:r>
      <w:bookmarkStart w:id="4" w:name="_Hlk70960735"/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data de la renúncia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Escriviu data de la renúncia</w:t>
      </w:r>
      <w:r>
        <w:rPr>
          <w:color w:val="808080" w:themeColor="background1" w:themeShade="80"/>
        </w:rPr>
        <w:fldChar w:fldCharType="end"/>
      </w:r>
      <w:bookmarkEnd w:id="4"/>
      <w:r w:rsidRPr="00080C07">
        <w:rPr>
          <w:color w:val="808080" w:themeColor="background1" w:themeShade="80"/>
        </w:rPr>
        <w:t xml:space="preserve">, </w:t>
      </w:r>
      <w:r>
        <w:t>cal proposar</w:t>
      </w:r>
      <w:r w:rsidRPr="00080C07">
        <w:t xml:space="preserve"> que </w:t>
      </w:r>
      <w:r w:rsidR="00DB7BFA">
        <w:t>l’</w:t>
      </w:r>
      <w:r w:rsidRPr="00080C07">
        <w:t xml:space="preserve">aspirant </w:t>
      </w:r>
      <w:r w:rsidR="00DB7BFA" w:rsidRPr="00080C07">
        <w:t xml:space="preserve">següent </w:t>
      </w:r>
      <w:r w:rsidR="00DB7BFA">
        <w:t>de</w:t>
      </w:r>
      <w:r w:rsidRPr="00080C07">
        <w:t xml:space="preserve"> la llista prioritzada ocupi la plaça que s’ofereix.</w:t>
      </w:r>
      <w:r>
        <w:t xml:space="preserve"> En conseqüència,</w:t>
      </w:r>
    </w:p>
    <w:p w14:paraId="65B8FD41" w14:textId="77777777" w:rsidR="00F350CA" w:rsidRDefault="00F350CA" w:rsidP="00F350CA">
      <w:pPr>
        <w:spacing w:after="0" w:line="280" w:lineRule="exact"/>
        <w:jc w:val="both"/>
      </w:pPr>
    </w:p>
    <w:p w14:paraId="04D8845A" w14:textId="23FE4226" w:rsidR="00F350CA" w:rsidRPr="00080C07" w:rsidRDefault="00F350CA" w:rsidP="00F350CA">
      <w:pPr>
        <w:spacing w:after="0" w:line="280" w:lineRule="exact"/>
        <w:jc w:val="both"/>
      </w:pPr>
      <w:r>
        <w:t xml:space="preserve">Atès que l’aspirant </w:t>
      </w:r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viu Nom i Cognoms de l'aspirant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Escriviu Nom i Cognoms de l'aspirant</w:t>
      </w:r>
      <w:r>
        <w:rPr>
          <w:color w:val="808080" w:themeColor="background1" w:themeShade="80"/>
        </w:rPr>
        <w:fldChar w:fldCharType="end"/>
      </w:r>
      <w:r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indiqueu-ne el motiu: no ha presentat la documentació / no ha signat el contracte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indiqueu-ne el motiu: no ha presentat la documentació / no ha signat el contracte</w:t>
      </w:r>
      <w:r>
        <w:rPr>
          <w:color w:val="808080" w:themeColor="background1" w:themeShade="80"/>
        </w:rPr>
        <w:fldChar w:fldCharType="end"/>
      </w:r>
      <w:r>
        <w:rPr>
          <w:color w:val="808080" w:themeColor="background1" w:themeShade="80"/>
        </w:rPr>
        <w:t xml:space="preserve"> </w:t>
      </w:r>
      <w:r>
        <w:t>en el termini de tres mesos de</w:t>
      </w:r>
      <w:r w:rsidR="00DB7BFA">
        <w:t>s de</w:t>
      </w:r>
      <w:r>
        <w:t xml:space="preserve"> la data de publicació de la proposta, d’acord amb el que disposa el </w:t>
      </w:r>
      <w:r w:rsidRPr="00DB7BFA">
        <w:rPr>
          <w:i/>
        </w:rPr>
        <w:t xml:space="preserve">Procediment de selecció del personal investigador </w:t>
      </w:r>
      <w:proofErr w:type="spellStart"/>
      <w:r w:rsidRPr="00DB7BFA">
        <w:rPr>
          <w:i/>
        </w:rPr>
        <w:t>postdoctoral</w:t>
      </w:r>
      <w:proofErr w:type="spellEnd"/>
      <w:r w:rsidRPr="00DB7BFA">
        <w:rPr>
          <w:i/>
        </w:rPr>
        <w:t xml:space="preserve"> contractat a càrrec de finançament finalista extern o a càrrec de finançament de polítiques de la UB</w:t>
      </w:r>
      <w:r>
        <w:t xml:space="preserve">, cal fer constar la </w:t>
      </w:r>
      <w:r w:rsidR="00DB7BFA">
        <w:t xml:space="preserve">seva </w:t>
      </w:r>
      <w:r>
        <w:t xml:space="preserve">renúncia </w:t>
      </w:r>
      <w:r w:rsidRPr="00D71CA4">
        <w:rPr>
          <w:color w:val="000000" w:themeColor="text1"/>
        </w:rPr>
        <w:t>i proposar l</w:t>
      </w:r>
      <w:r w:rsidR="00DB7BFA">
        <w:rPr>
          <w:color w:val="000000" w:themeColor="text1"/>
        </w:rPr>
        <w:t>’</w:t>
      </w:r>
      <w:r w:rsidR="00DB7BFA" w:rsidRPr="00D71CA4">
        <w:rPr>
          <w:color w:val="000000" w:themeColor="text1"/>
        </w:rPr>
        <w:t xml:space="preserve">aspirant </w:t>
      </w:r>
      <w:r w:rsidRPr="00D71CA4">
        <w:rPr>
          <w:color w:val="000000" w:themeColor="text1"/>
        </w:rPr>
        <w:t>següent de la llista prioritzada perquè ocupi la plaça. En conseqüència,</w:t>
      </w:r>
    </w:p>
    <w:p w14:paraId="015A2D17" w14:textId="77777777" w:rsidR="00F350CA" w:rsidRPr="00080C07" w:rsidRDefault="00F350CA" w:rsidP="00F350CA">
      <w:pPr>
        <w:spacing w:after="0" w:line="280" w:lineRule="exact"/>
        <w:jc w:val="both"/>
      </w:pPr>
    </w:p>
    <w:p w14:paraId="7B808E43" w14:textId="1E73774C" w:rsidR="00F350CA" w:rsidRDefault="00F350CA" w:rsidP="00F350CA">
      <w:pPr>
        <w:jc w:val="both"/>
      </w:pPr>
      <w:r>
        <w:t>RESOLC</w:t>
      </w:r>
      <w:r w:rsidR="00DB7BFA">
        <w:t>:</w:t>
      </w:r>
    </w:p>
    <w:p w14:paraId="44BA437D" w14:textId="77777777" w:rsidR="00DB7BFA" w:rsidRPr="00237F8B" w:rsidRDefault="00DB7BFA" w:rsidP="00DB7BFA">
      <w:pPr>
        <w:pStyle w:val="Pargrafdellista"/>
        <w:numPr>
          <w:ilvl w:val="0"/>
          <w:numId w:val="11"/>
        </w:numPr>
        <w:spacing w:line="280" w:lineRule="exact"/>
        <w:ind w:left="426" w:hanging="284"/>
        <w:contextualSpacing w:val="0"/>
        <w:jc w:val="both"/>
      </w:pPr>
      <w:r w:rsidRPr="007A4285">
        <w:rPr>
          <w:sz w:val="22"/>
          <w:szCs w:val="22"/>
        </w:rPr>
        <w:t xml:space="preserve">Proposar que </w:t>
      </w:r>
      <w:bookmarkStart w:id="5" w:name="_Hlk70960754"/>
      <w:r w:rsidRPr="007A4285">
        <w:rPr>
          <w:color w:val="808080" w:themeColor="background1" w:themeShade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scriviu Nom i Cognoms de l'aspirant següent "/>
            </w:textInput>
          </w:ffData>
        </w:fldChar>
      </w:r>
      <w:r w:rsidRPr="007A4285">
        <w:rPr>
          <w:color w:val="808080" w:themeColor="background1" w:themeShade="80"/>
          <w:sz w:val="22"/>
          <w:szCs w:val="22"/>
        </w:rPr>
        <w:instrText xml:space="preserve"> FORMTEXT </w:instrText>
      </w:r>
      <w:r w:rsidRPr="007A4285">
        <w:rPr>
          <w:color w:val="808080" w:themeColor="background1" w:themeShade="80"/>
          <w:sz w:val="22"/>
          <w:szCs w:val="22"/>
        </w:rPr>
      </w:r>
      <w:r w:rsidRPr="007A4285">
        <w:rPr>
          <w:color w:val="808080" w:themeColor="background1" w:themeShade="80"/>
          <w:sz w:val="22"/>
          <w:szCs w:val="22"/>
        </w:rPr>
        <w:fldChar w:fldCharType="separate"/>
      </w:r>
      <w:r w:rsidRPr="007A4285">
        <w:rPr>
          <w:noProof/>
          <w:color w:val="808080" w:themeColor="background1" w:themeShade="80"/>
          <w:sz w:val="22"/>
          <w:szCs w:val="22"/>
        </w:rPr>
        <w:t xml:space="preserve">Escriviu Nom i Cognoms de l'aspirant següent </w:t>
      </w:r>
      <w:r w:rsidRPr="007A4285">
        <w:rPr>
          <w:color w:val="808080" w:themeColor="background1" w:themeShade="80"/>
          <w:sz w:val="22"/>
          <w:szCs w:val="22"/>
        </w:rPr>
        <w:fldChar w:fldCharType="end"/>
      </w:r>
      <w:bookmarkEnd w:id="5"/>
      <w:r w:rsidRPr="007A4285">
        <w:rPr>
          <w:sz w:val="22"/>
          <w:szCs w:val="22"/>
        </w:rPr>
        <w:t>ocupi la posició d’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2"/>
            <w:szCs w:val="22"/>
          </w:rPr>
          <w:id w:val="-1639338890"/>
          <w:placeholder>
            <w:docPart w:val="40DB965A66C740828628A15E60C77FCC"/>
          </w:placeholder>
          <w:text/>
        </w:sdtPr>
        <w:sdtEndPr>
          <w:rPr>
            <w:color w:val="auto"/>
          </w:rPr>
        </w:sdtEndPr>
        <w:sdtContent>
          <w:r w:rsidRPr="007A4285">
            <w:rPr>
              <w:rFonts w:asciiTheme="minorHAnsi" w:hAnsiTheme="minorHAnsi" w:cs="Arial"/>
              <w:iCs/>
              <w:color w:val="808080" w:themeColor="background1" w:themeShade="80"/>
              <w:sz w:val="22"/>
              <w:szCs w:val="22"/>
            </w:rPr>
            <w:t>investigador/investigadora</w:t>
          </w:r>
        </w:sdtContent>
      </w:sdt>
      <w:r w:rsidRPr="007A4285" w:rsidDel="00E1191D">
        <w:rPr>
          <w:sz w:val="22"/>
          <w:szCs w:val="22"/>
        </w:rPr>
        <w:t xml:space="preserve"> </w:t>
      </w:r>
      <w:proofErr w:type="spellStart"/>
      <w:r w:rsidRPr="007A4285">
        <w:rPr>
          <w:sz w:val="22"/>
          <w:szCs w:val="22"/>
        </w:rPr>
        <w:t>postdoctoral</w:t>
      </w:r>
      <w:proofErr w:type="spellEnd"/>
      <w:r w:rsidRPr="007A4285">
        <w:rPr>
          <w:sz w:val="22"/>
          <w:szCs w:val="22"/>
        </w:rPr>
        <w:t xml:space="preserve"> esmentada.</w:t>
      </w:r>
    </w:p>
    <w:p w14:paraId="38BBE4FB" w14:textId="77777777" w:rsidR="00DB7BFA" w:rsidRPr="009D561A" w:rsidRDefault="00DB7BFA" w:rsidP="00DB7BFA">
      <w:pPr>
        <w:pStyle w:val="Pargrafdellista"/>
        <w:numPr>
          <w:ilvl w:val="0"/>
          <w:numId w:val="11"/>
        </w:numPr>
        <w:spacing w:line="280" w:lineRule="exact"/>
        <w:ind w:left="426" w:hanging="284"/>
        <w:contextualSpacing w:val="0"/>
        <w:jc w:val="both"/>
        <w:rPr>
          <w:sz w:val="22"/>
          <w:szCs w:val="22"/>
        </w:rPr>
      </w:pPr>
      <w:r w:rsidRPr="009D561A">
        <w:rPr>
          <w:sz w:val="22"/>
          <w:szCs w:val="22"/>
        </w:rPr>
        <w:t xml:space="preserve">Que es comuniqui a </w:t>
      </w:r>
      <w:r w:rsidRPr="009D561A">
        <w:rPr>
          <w:color w:val="808080" w:themeColor="background1" w:themeShade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scriviu Nom i Cognoms de l'aspirant següent "/>
            </w:textInput>
          </w:ffData>
        </w:fldChar>
      </w:r>
      <w:r w:rsidRPr="009D561A">
        <w:rPr>
          <w:color w:val="808080" w:themeColor="background1" w:themeShade="80"/>
          <w:sz w:val="22"/>
          <w:szCs w:val="22"/>
        </w:rPr>
        <w:instrText xml:space="preserve"> FORMTEXT </w:instrText>
      </w:r>
      <w:r w:rsidRPr="009D561A">
        <w:rPr>
          <w:color w:val="808080" w:themeColor="background1" w:themeShade="80"/>
          <w:sz w:val="22"/>
          <w:szCs w:val="22"/>
        </w:rPr>
      </w:r>
      <w:r w:rsidRPr="009D561A">
        <w:rPr>
          <w:color w:val="808080" w:themeColor="background1" w:themeShade="80"/>
          <w:sz w:val="22"/>
          <w:szCs w:val="22"/>
        </w:rPr>
        <w:fldChar w:fldCharType="separate"/>
      </w:r>
      <w:r w:rsidRPr="009D561A">
        <w:rPr>
          <w:noProof/>
          <w:color w:val="808080" w:themeColor="background1" w:themeShade="80"/>
          <w:sz w:val="22"/>
          <w:szCs w:val="22"/>
        </w:rPr>
        <w:t xml:space="preserve">Escriviu Nom i Cognoms de l'aspirant següent </w:t>
      </w:r>
      <w:r w:rsidRPr="009D561A">
        <w:rPr>
          <w:color w:val="808080" w:themeColor="background1" w:themeShade="80"/>
          <w:sz w:val="22"/>
          <w:szCs w:val="22"/>
        </w:rPr>
        <w:fldChar w:fldCharType="end"/>
      </w:r>
      <w:r w:rsidRPr="009D561A">
        <w:rPr>
          <w:color w:val="000000" w:themeColor="text1"/>
          <w:sz w:val="22"/>
          <w:szCs w:val="22"/>
        </w:rPr>
        <w:t>l’oferta del contracte.</w:t>
      </w:r>
    </w:p>
    <w:p w14:paraId="5178539D" w14:textId="77777777" w:rsidR="00F350CA" w:rsidRDefault="00F350CA" w:rsidP="00F350CA">
      <w:pPr>
        <w:jc w:val="both"/>
        <w:rPr>
          <w:sz w:val="21"/>
          <w:szCs w:val="21"/>
        </w:rPr>
      </w:pPr>
    </w:p>
    <w:p w14:paraId="102C8EC5" w14:textId="77777777" w:rsidR="00F350CA" w:rsidRDefault="00F350CA" w:rsidP="00F350CA">
      <w:pPr>
        <w:jc w:val="both"/>
        <w:rPr>
          <w:sz w:val="21"/>
          <w:szCs w:val="21"/>
        </w:rPr>
      </w:pPr>
      <w:r w:rsidRPr="00CD129B">
        <w:rPr>
          <w:sz w:val="21"/>
          <w:szCs w:val="21"/>
        </w:rPr>
        <w:t xml:space="preserve">Barcelona, </w:t>
      </w:r>
      <w:r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Indiqueu la data "/>
            </w:textInput>
          </w:ffData>
        </w:fldChar>
      </w:r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 xml:space="preserve">Indiqueu la data </w:t>
      </w:r>
      <w:r>
        <w:rPr>
          <w:color w:val="808080" w:themeColor="background1" w:themeShade="80"/>
        </w:rPr>
        <w:fldChar w:fldCharType="end"/>
      </w:r>
    </w:p>
    <w:p w14:paraId="1FC9EA9B" w14:textId="77777777" w:rsidR="00DB7BFA" w:rsidRPr="009D561A" w:rsidRDefault="00AB7CA4" w:rsidP="00DB7BFA">
      <w:pPr>
        <w:rPr>
          <w:color w:val="808080" w:themeColor="background1" w:themeShade="80"/>
        </w:rPr>
      </w:pPr>
      <w:sdt>
        <w:sdtPr>
          <w:rPr>
            <w:rFonts w:asciiTheme="minorHAnsi" w:hAnsiTheme="minorHAnsi" w:cs="Arial"/>
            <w:iCs/>
            <w:color w:val="808080" w:themeColor="background1" w:themeShade="80"/>
          </w:rPr>
          <w:id w:val="1895538011"/>
          <w:placeholder>
            <w:docPart w:val="1A5EE3CC1CA6479B9704281AA5A2568F"/>
          </w:placeholder>
          <w:text/>
        </w:sdtPr>
        <w:sdtEndPr>
          <w:rPr>
            <w:color w:val="auto"/>
          </w:rPr>
        </w:sdtEndPr>
        <w:sdtContent>
          <w:r w:rsidR="00DB7BFA" w:rsidRPr="009D561A">
            <w:rPr>
              <w:rFonts w:asciiTheme="minorHAnsi" w:hAnsiTheme="minorHAnsi" w:cs="Arial"/>
              <w:iCs/>
              <w:color w:val="808080" w:themeColor="background1" w:themeShade="80"/>
            </w:rPr>
            <w:t>El director / La directora</w:t>
          </w:r>
        </w:sdtContent>
      </w:sdt>
      <w:r w:rsidR="00DB7BFA" w:rsidRPr="009D561A">
        <w:rPr>
          <w:color w:val="000000" w:themeColor="text1"/>
        </w:rPr>
        <w:t xml:space="preserve"> </w:t>
      </w:r>
      <w:r w:rsidR="00DB7BFA" w:rsidRPr="009D561A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de Departament / d'Institut"/>
            </w:textInput>
          </w:ffData>
        </w:fldChar>
      </w:r>
      <w:r w:rsidR="00DB7BFA" w:rsidRPr="009D561A">
        <w:rPr>
          <w:color w:val="808080" w:themeColor="background1" w:themeShade="80"/>
        </w:rPr>
        <w:instrText xml:space="preserve"> FORMTEXT </w:instrText>
      </w:r>
      <w:r w:rsidR="00DB7BFA" w:rsidRPr="009D561A">
        <w:rPr>
          <w:color w:val="808080" w:themeColor="background1" w:themeShade="80"/>
        </w:rPr>
      </w:r>
      <w:r w:rsidR="00DB7BFA" w:rsidRPr="009D561A">
        <w:rPr>
          <w:color w:val="808080" w:themeColor="background1" w:themeShade="80"/>
        </w:rPr>
        <w:fldChar w:fldCharType="separate"/>
      </w:r>
      <w:r w:rsidR="00DB7BFA" w:rsidRPr="009D561A">
        <w:rPr>
          <w:noProof/>
          <w:color w:val="808080" w:themeColor="background1" w:themeShade="80"/>
        </w:rPr>
        <w:t>del Departament / de l'Institut</w:t>
      </w:r>
      <w:r w:rsidR="00DB7BFA" w:rsidRPr="009D561A">
        <w:rPr>
          <w:color w:val="808080" w:themeColor="background1" w:themeShade="80"/>
        </w:rPr>
        <w:fldChar w:fldCharType="end"/>
      </w:r>
    </w:p>
    <w:p w14:paraId="1E3FB5A2" w14:textId="77777777" w:rsidR="00F350CA" w:rsidRDefault="00F350CA" w:rsidP="00F350CA">
      <w:pPr>
        <w:rPr>
          <w:color w:val="808080" w:themeColor="background1" w:themeShade="80"/>
          <w:sz w:val="21"/>
          <w:szCs w:val="21"/>
        </w:rPr>
      </w:pPr>
    </w:p>
    <w:p w14:paraId="0D27C286" w14:textId="58C8295C" w:rsidR="00F350CA" w:rsidRDefault="00F350CA" w:rsidP="00F350CA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director/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director/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6B473B64" w14:textId="77777777" w:rsidR="00494417" w:rsidRPr="00452225" w:rsidRDefault="00494417" w:rsidP="00F262CD">
      <w:pPr>
        <w:rPr>
          <w:color w:val="808080" w:themeColor="background1" w:themeShade="80"/>
        </w:rPr>
      </w:pPr>
    </w:p>
    <w:p w14:paraId="3642DF93" w14:textId="77777777" w:rsidR="00ED3925" w:rsidRDefault="00ED3925" w:rsidP="00ED3925">
      <w:pPr>
        <w:rPr>
          <w:color w:val="808080" w:themeColor="background1" w:themeShade="80"/>
        </w:rPr>
      </w:pPr>
    </w:p>
    <w:p w14:paraId="5CBB18D4" w14:textId="77777777" w:rsidR="00BF0770" w:rsidRPr="007C25F0" w:rsidRDefault="00BF0770" w:rsidP="00ED3925">
      <w:pPr>
        <w:spacing w:after="0" w:line="280" w:lineRule="exact"/>
        <w:jc w:val="both"/>
      </w:pPr>
    </w:p>
    <w:sectPr w:rsidR="00BF0770" w:rsidRPr="007C25F0" w:rsidSect="00E21AA4">
      <w:headerReference w:type="even" r:id="rId11"/>
      <w:headerReference w:type="default" r:id="rId12"/>
      <w:headerReference w:type="first" r:id="rId13"/>
      <w:pgSz w:w="11906" w:h="16838"/>
      <w:pgMar w:top="18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1360" w14:textId="77777777" w:rsidR="005F675A" w:rsidRDefault="005F675A" w:rsidP="00FA5B5A">
      <w:pPr>
        <w:spacing w:after="0" w:line="240" w:lineRule="auto"/>
      </w:pPr>
      <w:r>
        <w:separator/>
      </w:r>
    </w:p>
  </w:endnote>
  <w:endnote w:type="continuationSeparator" w:id="0">
    <w:p w14:paraId="32BD195D" w14:textId="77777777" w:rsidR="005F675A" w:rsidRDefault="005F675A" w:rsidP="00FA5B5A">
      <w:pPr>
        <w:spacing w:after="0" w:line="240" w:lineRule="auto"/>
      </w:pPr>
      <w:r>
        <w:continuationSeparator/>
      </w:r>
    </w:p>
  </w:endnote>
  <w:endnote w:type="continuationNotice" w:id="1">
    <w:p w14:paraId="07052D67" w14:textId="77777777" w:rsidR="005F675A" w:rsidRDefault="005F6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74912" w14:textId="77777777" w:rsidR="005F675A" w:rsidRDefault="005F675A" w:rsidP="00FA5B5A">
      <w:pPr>
        <w:spacing w:after="0" w:line="240" w:lineRule="auto"/>
      </w:pPr>
      <w:r>
        <w:separator/>
      </w:r>
    </w:p>
  </w:footnote>
  <w:footnote w:type="continuationSeparator" w:id="0">
    <w:p w14:paraId="49E1448C" w14:textId="77777777" w:rsidR="005F675A" w:rsidRDefault="005F675A" w:rsidP="00FA5B5A">
      <w:pPr>
        <w:spacing w:after="0" w:line="240" w:lineRule="auto"/>
      </w:pPr>
      <w:r>
        <w:continuationSeparator/>
      </w:r>
    </w:p>
  </w:footnote>
  <w:footnote w:type="continuationNotice" w:id="1">
    <w:p w14:paraId="0A1B7FC5" w14:textId="77777777" w:rsidR="005F675A" w:rsidRDefault="005F67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734A" w14:textId="77777777" w:rsidR="002657CA" w:rsidRDefault="002657C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5E2C" w14:textId="6F0225EF" w:rsidR="00BF0770" w:rsidRDefault="00BF0770" w:rsidP="00E21AA4">
    <w:pPr>
      <w:pStyle w:val="Capalera"/>
      <w:jc w:val="right"/>
    </w:pPr>
    <w:r>
      <w:rPr>
        <w:noProof/>
        <w:lang w:eastAsia="ca-ES"/>
      </w:rPr>
      <w:drawing>
        <wp:anchor distT="0" distB="0" distL="114300" distR="114300" simplePos="0" relativeHeight="251658243" behindDoc="1" locked="0" layoutInCell="1" allowOverlap="1" wp14:anchorId="4536E5A7" wp14:editId="52C2999F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3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D3925">
      <w:t xml:space="preserve">Procediment simplificat </w:t>
    </w:r>
    <w:r w:rsidR="00ED3925" w:rsidRPr="00DB51EA">
      <w:t xml:space="preserve">- Annex </w:t>
    </w:r>
    <w:r w:rsidR="00ED3925">
      <w:t>6</w:t>
    </w:r>
    <w:r w:rsidR="000A2E75">
      <w:t xml:space="preserve">                                                      </w:t>
    </w:r>
  </w:p>
  <w:p w14:paraId="0D5B94E6" w14:textId="0FB9DBC9" w:rsidR="00BF0770" w:rsidRDefault="00BF0770">
    <w:pPr>
      <w:pStyle w:val="Capalera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89437" w14:textId="77777777" w:rsidR="002657CA" w:rsidRDefault="002657C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0315"/>
    <w:multiLevelType w:val="hybridMultilevel"/>
    <w:tmpl w:val="E440FAA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B5A0F"/>
    <w:multiLevelType w:val="hybridMultilevel"/>
    <w:tmpl w:val="79F88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102"/>
    <w:multiLevelType w:val="hybridMultilevel"/>
    <w:tmpl w:val="9A7058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573C"/>
    <w:multiLevelType w:val="hybridMultilevel"/>
    <w:tmpl w:val="2FB22B30"/>
    <w:lvl w:ilvl="0" w:tplc="FBB037AC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89" w:hanging="360"/>
      </w:pPr>
    </w:lvl>
    <w:lvl w:ilvl="2" w:tplc="040A001B" w:tentative="1">
      <w:start w:val="1"/>
      <w:numFmt w:val="lowerRoman"/>
      <w:lvlText w:val="%3."/>
      <w:lvlJc w:val="right"/>
      <w:pPr>
        <w:ind w:left="2109" w:hanging="180"/>
      </w:pPr>
    </w:lvl>
    <w:lvl w:ilvl="3" w:tplc="040A000F" w:tentative="1">
      <w:start w:val="1"/>
      <w:numFmt w:val="decimal"/>
      <w:lvlText w:val="%4."/>
      <w:lvlJc w:val="left"/>
      <w:pPr>
        <w:ind w:left="2829" w:hanging="360"/>
      </w:pPr>
    </w:lvl>
    <w:lvl w:ilvl="4" w:tplc="040A0019" w:tentative="1">
      <w:start w:val="1"/>
      <w:numFmt w:val="lowerLetter"/>
      <w:lvlText w:val="%5."/>
      <w:lvlJc w:val="left"/>
      <w:pPr>
        <w:ind w:left="3549" w:hanging="360"/>
      </w:pPr>
    </w:lvl>
    <w:lvl w:ilvl="5" w:tplc="040A001B" w:tentative="1">
      <w:start w:val="1"/>
      <w:numFmt w:val="lowerRoman"/>
      <w:lvlText w:val="%6."/>
      <w:lvlJc w:val="right"/>
      <w:pPr>
        <w:ind w:left="4269" w:hanging="180"/>
      </w:pPr>
    </w:lvl>
    <w:lvl w:ilvl="6" w:tplc="040A000F" w:tentative="1">
      <w:start w:val="1"/>
      <w:numFmt w:val="decimal"/>
      <w:lvlText w:val="%7."/>
      <w:lvlJc w:val="left"/>
      <w:pPr>
        <w:ind w:left="4989" w:hanging="360"/>
      </w:pPr>
    </w:lvl>
    <w:lvl w:ilvl="7" w:tplc="040A0019" w:tentative="1">
      <w:start w:val="1"/>
      <w:numFmt w:val="lowerLetter"/>
      <w:lvlText w:val="%8."/>
      <w:lvlJc w:val="left"/>
      <w:pPr>
        <w:ind w:left="5709" w:hanging="360"/>
      </w:pPr>
    </w:lvl>
    <w:lvl w:ilvl="8" w:tplc="04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3DF75AC0"/>
    <w:multiLevelType w:val="hybridMultilevel"/>
    <w:tmpl w:val="898EB07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E4DED"/>
    <w:multiLevelType w:val="hybridMultilevel"/>
    <w:tmpl w:val="8D9E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3914"/>
    <w:multiLevelType w:val="hybridMultilevel"/>
    <w:tmpl w:val="27847326"/>
    <w:lvl w:ilvl="0" w:tplc="76A61A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91DD1"/>
    <w:multiLevelType w:val="hybridMultilevel"/>
    <w:tmpl w:val="FFF401D6"/>
    <w:lvl w:ilvl="0" w:tplc="3574073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96CEF"/>
    <w:multiLevelType w:val="hybridMultilevel"/>
    <w:tmpl w:val="9878B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72778"/>
    <w:multiLevelType w:val="hybridMultilevel"/>
    <w:tmpl w:val="DF0A2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167CC"/>
    <w:multiLevelType w:val="hybridMultilevel"/>
    <w:tmpl w:val="773CD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12023"/>
    <w:rsid w:val="00020DC0"/>
    <w:rsid w:val="0004006A"/>
    <w:rsid w:val="00041629"/>
    <w:rsid w:val="00042B0D"/>
    <w:rsid w:val="00067CF3"/>
    <w:rsid w:val="000A1D4C"/>
    <w:rsid w:val="000A2E75"/>
    <w:rsid w:val="000C425B"/>
    <w:rsid w:val="000E33CD"/>
    <w:rsid w:val="000E4470"/>
    <w:rsid w:val="00100FC7"/>
    <w:rsid w:val="0011486D"/>
    <w:rsid w:val="00121C68"/>
    <w:rsid w:val="00125A7B"/>
    <w:rsid w:val="00136762"/>
    <w:rsid w:val="00136B80"/>
    <w:rsid w:val="001733C0"/>
    <w:rsid w:val="001A787F"/>
    <w:rsid w:val="001B12C4"/>
    <w:rsid w:val="001B6FC3"/>
    <w:rsid w:val="001C1A7A"/>
    <w:rsid w:val="001C5412"/>
    <w:rsid w:val="001D065C"/>
    <w:rsid w:val="001E279D"/>
    <w:rsid w:val="001F18A3"/>
    <w:rsid w:val="00205732"/>
    <w:rsid w:val="0025042C"/>
    <w:rsid w:val="0025086C"/>
    <w:rsid w:val="00261259"/>
    <w:rsid w:val="00264872"/>
    <w:rsid w:val="002657CA"/>
    <w:rsid w:val="00283CED"/>
    <w:rsid w:val="00290E05"/>
    <w:rsid w:val="002963A1"/>
    <w:rsid w:val="002B2B2A"/>
    <w:rsid w:val="002B3CE5"/>
    <w:rsid w:val="002C320C"/>
    <w:rsid w:val="002D19CC"/>
    <w:rsid w:val="002F3037"/>
    <w:rsid w:val="0030628F"/>
    <w:rsid w:val="003330E2"/>
    <w:rsid w:val="003356B4"/>
    <w:rsid w:val="0035722C"/>
    <w:rsid w:val="00397FBC"/>
    <w:rsid w:val="003B03CF"/>
    <w:rsid w:val="003C0428"/>
    <w:rsid w:val="003C1718"/>
    <w:rsid w:val="003C7AF7"/>
    <w:rsid w:val="003D5EDC"/>
    <w:rsid w:val="003E323E"/>
    <w:rsid w:val="00400C46"/>
    <w:rsid w:val="00405B5D"/>
    <w:rsid w:val="0041036F"/>
    <w:rsid w:val="0041535C"/>
    <w:rsid w:val="00416ABD"/>
    <w:rsid w:val="0043132F"/>
    <w:rsid w:val="00435F0A"/>
    <w:rsid w:val="00452225"/>
    <w:rsid w:val="00494417"/>
    <w:rsid w:val="00495A5E"/>
    <w:rsid w:val="004A19C2"/>
    <w:rsid w:val="004B291D"/>
    <w:rsid w:val="004B359E"/>
    <w:rsid w:val="004B7A5C"/>
    <w:rsid w:val="004D2A92"/>
    <w:rsid w:val="004D3E9D"/>
    <w:rsid w:val="004F3367"/>
    <w:rsid w:val="004F7219"/>
    <w:rsid w:val="00515E3C"/>
    <w:rsid w:val="0052598D"/>
    <w:rsid w:val="00533937"/>
    <w:rsid w:val="00540310"/>
    <w:rsid w:val="005516B7"/>
    <w:rsid w:val="00563171"/>
    <w:rsid w:val="00573530"/>
    <w:rsid w:val="0059150F"/>
    <w:rsid w:val="00591D41"/>
    <w:rsid w:val="005B065A"/>
    <w:rsid w:val="005B799F"/>
    <w:rsid w:val="005D0678"/>
    <w:rsid w:val="005D4154"/>
    <w:rsid w:val="005F675A"/>
    <w:rsid w:val="006061D5"/>
    <w:rsid w:val="00625065"/>
    <w:rsid w:val="00626738"/>
    <w:rsid w:val="00630F59"/>
    <w:rsid w:val="00635B3A"/>
    <w:rsid w:val="00645198"/>
    <w:rsid w:val="0067149E"/>
    <w:rsid w:val="006802AD"/>
    <w:rsid w:val="006813A8"/>
    <w:rsid w:val="00687129"/>
    <w:rsid w:val="006A469E"/>
    <w:rsid w:val="006A4C9B"/>
    <w:rsid w:val="006A70DF"/>
    <w:rsid w:val="006B71E3"/>
    <w:rsid w:val="006E5165"/>
    <w:rsid w:val="006F4544"/>
    <w:rsid w:val="006F7DB3"/>
    <w:rsid w:val="00701107"/>
    <w:rsid w:val="00706FEA"/>
    <w:rsid w:val="007121DB"/>
    <w:rsid w:val="00723113"/>
    <w:rsid w:val="00723250"/>
    <w:rsid w:val="00732BF9"/>
    <w:rsid w:val="00735520"/>
    <w:rsid w:val="0073589E"/>
    <w:rsid w:val="00765A58"/>
    <w:rsid w:val="00784553"/>
    <w:rsid w:val="007865A3"/>
    <w:rsid w:val="00793D08"/>
    <w:rsid w:val="007B3A38"/>
    <w:rsid w:val="007C1331"/>
    <w:rsid w:val="007C25F0"/>
    <w:rsid w:val="007C7685"/>
    <w:rsid w:val="007F2B5F"/>
    <w:rsid w:val="007F7166"/>
    <w:rsid w:val="00800D78"/>
    <w:rsid w:val="00842CD8"/>
    <w:rsid w:val="0085271A"/>
    <w:rsid w:val="00854BE0"/>
    <w:rsid w:val="008665EB"/>
    <w:rsid w:val="00873521"/>
    <w:rsid w:val="00884C10"/>
    <w:rsid w:val="00895247"/>
    <w:rsid w:val="00897084"/>
    <w:rsid w:val="008D0E6D"/>
    <w:rsid w:val="008D2B1A"/>
    <w:rsid w:val="008D2D76"/>
    <w:rsid w:val="00902A5E"/>
    <w:rsid w:val="00914048"/>
    <w:rsid w:val="00916FE6"/>
    <w:rsid w:val="009208D2"/>
    <w:rsid w:val="00925B79"/>
    <w:rsid w:val="0094028A"/>
    <w:rsid w:val="00943778"/>
    <w:rsid w:val="009818BF"/>
    <w:rsid w:val="009926FE"/>
    <w:rsid w:val="0099403B"/>
    <w:rsid w:val="00997BC8"/>
    <w:rsid w:val="009B763D"/>
    <w:rsid w:val="009C28E6"/>
    <w:rsid w:val="009C3F1B"/>
    <w:rsid w:val="009D1DF0"/>
    <w:rsid w:val="009D3CC6"/>
    <w:rsid w:val="009D6270"/>
    <w:rsid w:val="009E33AA"/>
    <w:rsid w:val="00A05665"/>
    <w:rsid w:val="00A2207A"/>
    <w:rsid w:val="00A223B8"/>
    <w:rsid w:val="00A34C31"/>
    <w:rsid w:val="00A60E7C"/>
    <w:rsid w:val="00A64447"/>
    <w:rsid w:val="00A6445A"/>
    <w:rsid w:val="00A67A6B"/>
    <w:rsid w:val="00A76CD1"/>
    <w:rsid w:val="00AB7CA4"/>
    <w:rsid w:val="00B00D46"/>
    <w:rsid w:val="00B234E0"/>
    <w:rsid w:val="00B25D94"/>
    <w:rsid w:val="00B63E12"/>
    <w:rsid w:val="00B90BDF"/>
    <w:rsid w:val="00B9602C"/>
    <w:rsid w:val="00BB73A7"/>
    <w:rsid w:val="00BC1B72"/>
    <w:rsid w:val="00BC6392"/>
    <w:rsid w:val="00BD2A3E"/>
    <w:rsid w:val="00BD5078"/>
    <w:rsid w:val="00BF0770"/>
    <w:rsid w:val="00BF6817"/>
    <w:rsid w:val="00C051F3"/>
    <w:rsid w:val="00C05238"/>
    <w:rsid w:val="00C1571F"/>
    <w:rsid w:val="00C16E7C"/>
    <w:rsid w:val="00C72B7B"/>
    <w:rsid w:val="00C74867"/>
    <w:rsid w:val="00CB3292"/>
    <w:rsid w:val="00CC0C76"/>
    <w:rsid w:val="00CE6CA3"/>
    <w:rsid w:val="00CE76C2"/>
    <w:rsid w:val="00D01D5C"/>
    <w:rsid w:val="00D302E4"/>
    <w:rsid w:val="00D403AF"/>
    <w:rsid w:val="00D5377C"/>
    <w:rsid w:val="00D54147"/>
    <w:rsid w:val="00D66C64"/>
    <w:rsid w:val="00D829E2"/>
    <w:rsid w:val="00D945DA"/>
    <w:rsid w:val="00DB51EA"/>
    <w:rsid w:val="00DB7BFA"/>
    <w:rsid w:val="00DC0F72"/>
    <w:rsid w:val="00DD1EFF"/>
    <w:rsid w:val="00DE718C"/>
    <w:rsid w:val="00DF3640"/>
    <w:rsid w:val="00E01D75"/>
    <w:rsid w:val="00E030D6"/>
    <w:rsid w:val="00E05D2C"/>
    <w:rsid w:val="00E1384C"/>
    <w:rsid w:val="00E21AA4"/>
    <w:rsid w:val="00E22143"/>
    <w:rsid w:val="00E72387"/>
    <w:rsid w:val="00E743EA"/>
    <w:rsid w:val="00E7622F"/>
    <w:rsid w:val="00E867F1"/>
    <w:rsid w:val="00E901BC"/>
    <w:rsid w:val="00EC4DA8"/>
    <w:rsid w:val="00ED3925"/>
    <w:rsid w:val="00ED787E"/>
    <w:rsid w:val="00EF54A9"/>
    <w:rsid w:val="00F16F8F"/>
    <w:rsid w:val="00F26252"/>
    <w:rsid w:val="00F262CD"/>
    <w:rsid w:val="00F350CA"/>
    <w:rsid w:val="00F37925"/>
    <w:rsid w:val="00F420A0"/>
    <w:rsid w:val="00F43E52"/>
    <w:rsid w:val="00F53A90"/>
    <w:rsid w:val="00F739F8"/>
    <w:rsid w:val="00F80AED"/>
    <w:rsid w:val="00F90452"/>
    <w:rsid w:val="00FA5B5A"/>
    <w:rsid w:val="00FB5559"/>
    <w:rsid w:val="00FD3C8A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36B77C"/>
  <w15:chartTrackingRefBased/>
  <w15:docId w15:val="{BBBADFF6-2632-4EB7-BA1A-E4BBFCC5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417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DB965A66C740828628A15E60C7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ADD1-D0E8-447B-AAF9-7003EABD45C5}"/>
      </w:docPartPr>
      <w:docPartBody>
        <w:p w:rsidR="006E13E6" w:rsidRDefault="00C86F84" w:rsidP="00C86F84">
          <w:pPr>
            <w:pStyle w:val="40DB965A66C740828628A15E60C77FCC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1A5EE3CC1CA6479B9704281AA5A2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8AE3-A93A-4A11-AE8D-CE965028C943}"/>
      </w:docPartPr>
      <w:docPartBody>
        <w:p w:rsidR="006E13E6" w:rsidRDefault="00C86F84" w:rsidP="00C86F84">
          <w:pPr>
            <w:pStyle w:val="1A5EE3CC1CA6479B9704281AA5A2568F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50"/>
    <w:rsid w:val="000C0978"/>
    <w:rsid w:val="00174875"/>
    <w:rsid w:val="003D43AF"/>
    <w:rsid w:val="005072FF"/>
    <w:rsid w:val="006E13E6"/>
    <w:rsid w:val="00746BF9"/>
    <w:rsid w:val="007D5069"/>
    <w:rsid w:val="00860E34"/>
    <w:rsid w:val="00865797"/>
    <w:rsid w:val="00933C42"/>
    <w:rsid w:val="00A212CB"/>
    <w:rsid w:val="00A84563"/>
    <w:rsid w:val="00AB431A"/>
    <w:rsid w:val="00B07E8F"/>
    <w:rsid w:val="00C80205"/>
    <w:rsid w:val="00C82F70"/>
    <w:rsid w:val="00C86F84"/>
    <w:rsid w:val="00C9130D"/>
    <w:rsid w:val="00D2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86F84"/>
    <w:rPr>
      <w:color w:val="808080"/>
    </w:rPr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D49E417BB3484FCD9FDAC716E742B3E4">
    <w:name w:val="D49E417BB3484FCD9FDAC716E742B3E4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BAD395E78724E939A7981EE3CF20EEE">
    <w:name w:val="ABAD395E78724E939A7981EE3CF20EEE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3E0AAE4B2B64E9B8A2A8A84D3F3A363">
    <w:name w:val="03E0AAE4B2B64E9B8A2A8A84D3F3A363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D56A4032D54DAC9036EA78DA6D221E">
    <w:name w:val="7CD56A4032D54DAC9036EA78DA6D221E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E776A5C90B94C20847451682B86C585">
    <w:name w:val="0E776A5C90B94C20847451682B86C58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F73299B89F54D0597A17D9AF05FC770">
    <w:name w:val="DF73299B89F54D0597A17D9AF05FC770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259144FCACC49B2802C06169D709304">
    <w:name w:val="4259144FCACC49B2802C06169D709304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3E8FB5431C649F385D80AA3A92D2FE7">
    <w:name w:val="43E8FB5431C649F385D80AA3A92D2FE7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CE1CBB4FE8E4A6B8010C5F5EF29E4D2">
    <w:name w:val="2CE1CBB4FE8E4A6B8010C5F5EF29E4D2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1D7AA10DC274DBEBEE68B24E72EB316">
    <w:name w:val="11D7AA10DC274DBEBEE68B24E72EB316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58930FDE9FE4D679BAD978F49142005">
    <w:name w:val="D58930FDE9FE4D679BAD978F4914200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2BC8BF858EB4211ACBCC721E9CD8AED">
    <w:name w:val="32BC8BF858EB4211ACBCC721E9CD8AED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304919E6A074A898D9A678CC8E1B22F">
    <w:name w:val="A304919E6A074A898D9A678CC8E1B22F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B34EC8C57A44EC89DB9AC45D7AD9E05">
    <w:name w:val="8B34EC8C57A44EC89DB9AC45D7AD9E0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28C866CA4F64BE29490C64D30724ED1">
    <w:name w:val="028C866CA4F64BE29490C64D30724ED1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309929E86CF407E95721FCC12854B22">
    <w:name w:val="1309929E86CF407E95721FCC12854B22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0DCABAEBA284B368CC075736A7CC59A">
    <w:name w:val="30DCABAEBA284B368CC075736A7CC59A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0DB965A66C740828628A15E60C77FCC">
    <w:name w:val="40DB965A66C740828628A15E60C77FCC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A5EE3CC1CA6479B9704281AA5A2568F">
    <w:name w:val="1A5EE3CC1CA6479B9704281AA5A2568F"/>
    <w:rsid w:val="00C86F84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8EB5DB29065478E932ECC92EA6BB3" ma:contentTypeVersion="12" ma:contentTypeDescription="Crea un document nou" ma:contentTypeScope="" ma:versionID="856ed7429b795607c82c49ecef942146">
  <xsd:schema xmlns:xsd="http://www.w3.org/2001/XMLSchema" xmlns:xs="http://www.w3.org/2001/XMLSchema" xmlns:p="http://schemas.microsoft.com/office/2006/metadata/properties" xmlns:ns2="467763d9-8723-4846-b585-067d7da271ed" xmlns:ns3="3523c2f2-bf7d-4c9d-8d16-1c5fdccd68a6" targetNamespace="http://schemas.microsoft.com/office/2006/metadata/properties" ma:root="true" ma:fieldsID="46125d3dcc59009c880cea9d4872da10" ns2:_="" ns3:_="">
    <xsd:import namespace="467763d9-8723-4846-b585-067d7da271ed"/>
    <xsd:import namespace="3523c2f2-bf7d-4c9d-8d16-1c5fdccd68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3d9-8723-4846-b585-067d7da2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c2f2-bf7d-4c9d-8d16-1c5fdccd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EC26E-C038-4992-BB4E-FF2F282F786E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c1e66171-880a-4f49-bbb2-f748ea3b01ca"/>
    <ds:schemaRef ds:uri="http://purl.org/dc/elements/1.1/"/>
    <ds:schemaRef ds:uri="http://schemas.microsoft.com/office/2006/metadata/properties"/>
    <ds:schemaRef ds:uri="http://schemas.microsoft.com/office/infopath/2007/PartnerControls"/>
    <ds:schemaRef ds:uri="117f9ca5-4f7e-4a5e-aec7-bde2b578ec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DCA48-CC8B-4D73-88F4-D351A0251D60}"/>
</file>

<file path=customXml/itemProps4.xml><?xml version="1.0" encoding="utf-8"?>
<ds:datastoreItem xmlns:ds="http://schemas.openxmlformats.org/officeDocument/2006/customXml" ds:itemID="{B64CB32B-CC88-4893-BB26-E6033B79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-UB</dc:creator>
  <cp:keywords/>
  <cp:lastModifiedBy>Francesca Gallego Calderón</cp:lastModifiedBy>
  <cp:revision>3</cp:revision>
  <cp:lastPrinted>2020-05-02T00:51:00Z</cp:lastPrinted>
  <dcterms:created xsi:type="dcterms:W3CDTF">2021-07-30T13:25:00Z</dcterms:created>
  <dcterms:modified xsi:type="dcterms:W3CDTF">2021-07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8EB5DB29065478E932ECC92EA6BB3</vt:lpwstr>
  </property>
</Properties>
</file>